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0D6BB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6B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6B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D6BB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ประภาพ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0F32"/>
    <w:rsid w:val="000B2BF5"/>
    <w:rsid w:val="000D6BB1"/>
    <w:rsid w:val="000E5F48"/>
    <w:rsid w:val="000F499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B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6BE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10:00Z</dcterms:created>
  <dcterms:modified xsi:type="dcterms:W3CDTF">2019-06-13T06:10:00Z</dcterms:modified>
</cp:coreProperties>
</file>